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AB5492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AC09F8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65DB598" w14:textId="77777777" w:rsidTr="002643B3">
        <w:trPr>
          <w:trHeight w:val="290"/>
        </w:trPr>
        <w:tc>
          <w:tcPr>
            <w:tcW w:w="1234" w:type="pct"/>
          </w:tcPr>
          <w:p w14:paraId="07C5073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5201" w14:textId="77777777" w:rsidR="0000007A" w:rsidRPr="00E65EB7" w:rsidRDefault="000F7E9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F5FD6" w:rsidRPr="002E133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Zoology</w:t>
              </w:r>
            </w:hyperlink>
            <w:r w:rsidR="00CF5FD6" w:rsidRPr="00CF5FD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9DF86B9" w14:textId="77777777" w:rsidTr="002643B3">
        <w:trPr>
          <w:trHeight w:val="290"/>
        </w:trPr>
        <w:tc>
          <w:tcPr>
            <w:tcW w:w="1234" w:type="pct"/>
          </w:tcPr>
          <w:p w14:paraId="040C822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F3D8" w14:textId="77777777" w:rsidR="0000007A" w:rsidRPr="00F245A7" w:rsidRDefault="0093008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93008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IZ_150618</w:t>
            </w:r>
          </w:p>
        </w:tc>
      </w:tr>
      <w:tr w:rsidR="0000007A" w:rsidRPr="00F245A7" w14:paraId="3BA35417" w14:textId="77777777" w:rsidTr="002643B3">
        <w:trPr>
          <w:trHeight w:val="650"/>
        </w:trPr>
        <w:tc>
          <w:tcPr>
            <w:tcW w:w="1234" w:type="pct"/>
          </w:tcPr>
          <w:p w14:paraId="0F405E9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C827" w14:textId="77777777" w:rsidR="0000007A" w:rsidRPr="00F245A7" w:rsidRDefault="0093008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New Records of </w:t>
            </w:r>
            <w:proofErr w:type="spellStart"/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>Color</w:t>
            </w:r>
            <w:proofErr w:type="spellEnd"/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berrations in the Common Coot (</w:t>
            </w:r>
            <w:proofErr w:type="spellStart"/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>Fulica</w:t>
            </w:r>
            <w:proofErr w:type="spellEnd"/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>atra</w:t>
            </w:r>
            <w:proofErr w:type="spellEnd"/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>)</w:t>
            </w:r>
          </w:p>
        </w:tc>
      </w:tr>
      <w:tr w:rsidR="00CF0BBB" w:rsidRPr="00F245A7" w14:paraId="61C8CD9E" w14:textId="77777777" w:rsidTr="002643B3">
        <w:trPr>
          <w:trHeight w:val="332"/>
        </w:trPr>
        <w:tc>
          <w:tcPr>
            <w:tcW w:w="1234" w:type="pct"/>
          </w:tcPr>
          <w:p w14:paraId="03DDBA9F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0514" w14:textId="77777777" w:rsidR="00CF0BBB" w:rsidRPr="00F245A7" w:rsidRDefault="0093008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30088">
              <w:rPr>
                <w:rFonts w:ascii="Arial" w:hAnsi="Arial" w:cs="Arial"/>
                <w:b/>
                <w:sz w:val="20"/>
                <w:szCs w:val="28"/>
                <w:lang w:val="en-GB"/>
              </w:rPr>
              <w:t>Short communication</w:t>
            </w:r>
          </w:p>
        </w:tc>
      </w:tr>
    </w:tbl>
    <w:p w14:paraId="208985B6" w14:textId="5C0FF618" w:rsidR="00FA3132" w:rsidRPr="00900E9B" w:rsidRDefault="00FA3132" w:rsidP="00FA313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FA3132" w:rsidRPr="00900E9B" w14:paraId="287A266F" w14:textId="77777777" w:rsidTr="009E66B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6DB61BF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941B2EE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</w:tr>
      <w:tr w:rsidR="00FA3132" w:rsidRPr="00900E9B" w14:paraId="1251CFCD" w14:textId="77777777" w:rsidTr="009E66BD">
        <w:tc>
          <w:tcPr>
            <w:tcW w:w="1265" w:type="pct"/>
            <w:noWrap/>
          </w:tcPr>
          <w:p w14:paraId="71213F39" w14:textId="1EDF0254" w:rsidR="00FA3132" w:rsidRPr="00B87E8E" w:rsidRDefault="00B87E8E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 w:val="0"/>
                <w:bCs w:val="0"/>
                <w:lang w:val="en-GB"/>
              </w:rPr>
              <w:t xml:space="preserve">Leucism is a very important </w:t>
            </w:r>
            <w:r w:rsidR="000D770D">
              <w:rPr>
                <w:rFonts w:ascii="Times New Roman" w:hAnsi="Times New Roman"/>
                <w:b w:val="0"/>
                <w:bCs w:val="0"/>
                <w:lang w:val="en-GB"/>
              </w:rPr>
              <w:t xml:space="preserve">area in Zoology especially in birds </w:t>
            </w:r>
            <w:r w:rsidR="0019460A">
              <w:rPr>
                <w:rFonts w:ascii="Times New Roman" w:hAnsi="Times New Roman"/>
                <w:b w:val="0"/>
                <w:bCs w:val="0"/>
                <w:lang w:val="en-GB"/>
              </w:rPr>
              <w:t>that receive little attention</w:t>
            </w:r>
            <w:r w:rsidR="00E360EB">
              <w:rPr>
                <w:rFonts w:ascii="Times New Roman" w:hAnsi="Times New Roman"/>
                <w:b w:val="0"/>
                <w:bCs w:val="0"/>
                <w:lang w:val="en-GB"/>
              </w:rPr>
              <w:t xml:space="preserve">. The manuscript will </w:t>
            </w:r>
            <w:r w:rsidR="00044535">
              <w:rPr>
                <w:rFonts w:ascii="Times New Roman" w:hAnsi="Times New Roman"/>
                <w:b w:val="0"/>
                <w:bCs w:val="0"/>
                <w:lang w:val="en-GB"/>
              </w:rPr>
              <w:t xml:space="preserve">add knowledge about leucistic bird species </w:t>
            </w:r>
          </w:p>
        </w:tc>
        <w:tc>
          <w:tcPr>
            <w:tcW w:w="2212" w:type="pct"/>
          </w:tcPr>
          <w:p w14:paraId="238351D0" w14:textId="77777777" w:rsidR="00FA3132" w:rsidRDefault="00FA313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FE665CF" w14:textId="77777777" w:rsidR="00586C0C" w:rsidRDefault="00586C0C" w:rsidP="00586C0C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4DCC0D1" w14:textId="77777777" w:rsidR="00586C0C" w:rsidRPr="00586C0C" w:rsidRDefault="00586C0C" w:rsidP="00586C0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3DDED1D" w14:textId="77777777" w:rsidR="004E135F" w:rsidRDefault="004E135F" w:rsidP="004E135F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DE4D8C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1400291A" w14:textId="77777777" w:rsidTr="009E66BD">
        <w:trPr>
          <w:trHeight w:val="1264"/>
        </w:trPr>
        <w:tc>
          <w:tcPr>
            <w:tcW w:w="1265" w:type="pct"/>
            <w:noWrap/>
          </w:tcPr>
          <w:p w14:paraId="679D9A13" w14:textId="77777777" w:rsidR="00FA3132" w:rsidRPr="00900E9B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42CCA5B" w14:textId="77777777" w:rsidR="00FA3132" w:rsidRPr="00900E9B" w:rsidRDefault="00FA313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5BDDC6" w14:textId="3C7D1B7D" w:rsidR="00FA3132" w:rsidRPr="00900E9B" w:rsidRDefault="009E66BD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9E66BD">
              <w:rPr>
                <w:b/>
                <w:bCs/>
                <w:sz w:val="20"/>
                <w:szCs w:val="20"/>
                <w:lang w:val="en-GB"/>
              </w:rPr>
              <w:t>The study is important for scientific community. The manuscript should be ACCEPTED after minor corrections especially by correlation the work with previous</w:t>
            </w:r>
            <w:r w:rsidR="005B3DC3">
              <w:rPr>
                <w:b/>
                <w:bCs/>
                <w:sz w:val="20"/>
                <w:szCs w:val="20"/>
                <w:lang w:val="en-GB"/>
              </w:rPr>
              <w:t xml:space="preserve"> works</w:t>
            </w:r>
          </w:p>
        </w:tc>
        <w:tc>
          <w:tcPr>
            <w:tcW w:w="1523" w:type="pct"/>
          </w:tcPr>
          <w:p w14:paraId="1057D12B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1B688C1C" w14:textId="77777777" w:rsidTr="009E66BD">
        <w:trPr>
          <w:trHeight w:val="1262"/>
        </w:trPr>
        <w:tc>
          <w:tcPr>
            <w:tcW w:w="1265" w:type="pct"/>
            <w:noWrap/>
          </w:tcPr>
          <w:p w14:paraId="6535930D" w14:textId="77777777" w:rsidR="00FA3132" w:rsidRPr="00900E9B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35733EF" w14:textId="77777777" w:rsidR="00FA3132" w:rsidRPr="00900E9B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3704C56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62D6A64" w14:textId="0A0440DB" w:rsidR="00FA3132" w:rsidRPr="00900E9B" w:rsidRDefault="00665E98" w:rsidP="00665E98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title is suitable </w:t>
            </w:r>
          </w:p>
        </w:tc>
        <w:tc>
          <w:tcPr>
            <w:tcW w:w="1523" w:type="pct"/>
          </w:tcPr>
          <w:p w14:paraId="67574E6D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4CCB005D" w14:textId="77777777" w:rsidTr="009E66BD">
        <w:trPr>
          <w:trHeight w:val="1262"/>
        </w:trPr>
        <w:tc>
          <w:tcPr>
            <w:tcW w:w="1265" w:type="pct"/>
            <w:noWrap/>
          </w:tcPr>
          <w:p w14:paraId="14D3BFDA" w14:textId="77777777" w:rsidR="00FA3132" w:rsidRPr="00900E9B" w:rsidRDefault="00FA313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1A73D215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4F38D5" w14:textId="1B302AAE" w:rsidR="00FA3132" w:rsidRPr="00900E9B" w:rsidRDefault="00665E98" w:rsidP="00FA6F0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bstract is ok, it captures </w:t>
            </w:r>
            <w:r w:rsidR="00FA6F0D">
              <w:rPr>
                <w:b/>
                <w:bCs/>
                <w:sz w:val="20"/>
                <w:szCs w:val="20"/>
                <w:lang w:val="en-GB"/>
              </w:rPr>
              <w:t xml:space="preserve">all the necessary components of abstract </w:t>
            </w:r>
          </w:p>
        </w:tc>
        <w:tc>
          <w:tcPr>
            <w:tcW w:w="1523" w:type="pct"/>
          </w:tcPr>
          <w:p w14:paraId="42442EFA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569C12AC" w14:textId="77777777" w:rsidTr="009E66BD">
        <w:trPr>
          <w:trHeight w:val="704"/>
        </w:trPr>
        <w:tc>
          <w:tcPr>
            <w:tcW w:w="1265" w:type="pct"/>
            <w:noWrap/>
          </w:tcPr>
          <w:p w14:paraId="22D9DDEF" w14:textId="77777777" w:rsidR="00FA3132" w:rsidRPr="00900E9B" w:rsidRDefault="00FA313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B23CDC1" w14:textId="5E53D3BA" w:rsidR="00FA3132" w:rsidRPr="00C115E9" w:rsidRDefault="00FA6F0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manuscript </w:t>
            </w:r>
            <w:r w:rsidR="00BE18AF">
              <w:rPr>
                <w:bCs/>
                <w:sz w:val="20"/>
                <w:szCs w:val="20"/>
                <w:lang w:val="en-GB"/>
              </w:rPr>
              <w:t>is Scientific</w:t>
            </w:r>
            <w:r w:rsidR="008970FF">
              <w:rPr>
                <w:bCs/>
                <w:sz w:val="20"/>
                <w:szCs w:val="20"/>
                <w:lang w:val="en-GB"/>
              </w:rPr>
              <w:t xml:space="preserve">ally correct </w:t>
            </w:r>
          </w:p>
        </w:tc>
        <w:tc>
          <w:tcPr>
            <w:tcW w:w="1523" w:type="pct"/>
          </w:tcPr>
          <w:p w14:paraId="479913DE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509E25B1" w14:textId="77777777" w:rsidTr="009E66BD">
        <w:trPr>
          <w:trHeight w:val="703"/>
        </w:trPr>
        <w:tc>
          <w:tcPr>
            <w:tcW w:w="1265" w:type="pct"/>
            <w:noWrap/>
          </w:tcPr>
          <w:p w14:paraId="3C854752" w14:textId="77777777" w:rsidR="00FA3132" w:rsidRPr="00E10705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00DF1C6" w14:textId="1BA01811" w:rsidR="00FA3132" w:rsidRPr="006F5EBE" w:rsidRDefault="008970FF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references are ok</w:t>
            </w:r>
          </w:p>
        </w:tc>
        <w:tc>
          <w:tcPr>
            <w:tcW w:w="1523" w:type="pct"/>
          </w:tcPr>
          <w:p w14:paraId="120122BB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71CACE75" w14:textId="77777777" w:rsidTr="009E66BD">
        <w:trPr>
          <w:trHeight w:val="386"/>
        </w:trPr>
        <w:tc>
          <w:tcPr>
            <w:tcW w:w="1265" w:type="pct"/>
            <w:noWrap/>
          </w:tcPr>
          <w:p w14:paraId="5E18D542" w14:textId="77777777" w:rsidR="00FA3132" w:rsidRPr="00900E9B" w:rsidRDefault="00FA313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9BA3CA2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8B5161F" w14:textId="6BF637E0" w:rsidR="00FA3132" w:rsidRPr="00900E9B" w:rsidRDefault="001E19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61EAC74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</w:tr>
      <w:tr w:rsidR="00FA3132" w:rsidRPr="00900E9B" w14:paraId="3495044F" w14:textId="77777777" w:rsidTr="009E66BD">
        <w:trPr>
          <w:trHeight w:val="1178"/>
        </w:trPr>
        <w:tc>
          <w:tcPr>
            <w:tcW w:w="1265" w:type="pct"/>
            <w:noWrap/>
          </w:tcPr>
          <w:p w14:paraId="0C5F4310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D9C6726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42DE855" w14:textId="11F5B8AC" w:rsidR="00FA3132" w:rsidRPr="000D0955" w:rsidRDefault="007407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 manuscript is no</w:t>
            </w:r>
            <w:r w:rsidR="0026698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vel and </w:t>
            </w:r>
            <w:r w:rsidR="005E3AA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hould be accepted </w:t>
            </w:r>
          </w:p>
        </w:tc>
        <w:tc>
          <w:tcPr>
            <w:tcW w:w="1523" w:type="pct"/>
          </w:tcPr>
          <w:p w14:paraId="6036E250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3D31E18" w14:textId="77777777" w:rsidR="00FA3132" w:rsidRPr="00900E9B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5365EED" w14:textId="77777777" w:rsidR="00FA3132" w:rsidRPr="00900E9B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1E48CA0" w14:textId="77777777" w:rsidR="00FA3132" w:rsidRPr="00900E9B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7F3D0DB" w14:textId="6B60ECCE" w:rsidR="00FA3132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0697EDF" w14:textId="6A34D101" w:rsidR="00CF271B" w:rsidRDefault="00CF271B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4302B6" w14:textId="30CBBED5" w:rsidR="00CF271B" w:rsidRDefault="00CF271B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364CC7F" w14:textId="1D05D2D2" w:rsidR="00CF271B" w:rsidRDefault="00CF271B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757BFD" w14:textId="4D224724" w:rsidR="00CF271B" w:rsidRDefault="00CF271B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7100CB1" w14:textId="7DC3A941" w:rsidR="00CF271B" w:rsidRDefault="00CF271B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6412357" w14:textId="77777777" w:rsidR="00CF271B" w:rsidRPr="00900E9B" w:rsidRDefault="00CF271B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A04FA2" w14:textId="77777777" w:rsidR="00FA3132" w:rsidRPr="00900E9B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1BA6D0" w14:textId="77777777" w:rsidR="00FA3132" w:rsidRPr="00900E9B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DB2C71" w14:textId="77777777" w:rsidR="00FA3132" w:rsidRPr="00900E9B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C42BC4" w:rsidRPr="00340561" w14:paraId="42BFC8CC" w14:textId="77777777" w:rsidTr="00FE602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653BD" w14:textId="77777777" w:rsidR="00C42BC4" w:rsidRPr="00340561" w:rsidRDefault="00C42BC4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ED74005" w14:textId="77777777" w:rsidR="00C42BC4" w:rsidRPr="00340561" w:rsidRDefault="00C42BC4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42BC4" w:rsidRPr="00340561" w14:paraId="031F0797" w14:textId="77777777" w:rsidTr="00FE602F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10CD" w14:textId="77777777" w:rsidR="00C42BC4" w:rsidRPr="00340561" w:rsidRDefault="00C42BC4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6862" w14:textId="77777777" w:rsidR="00C42BC4" w:rsidRPr="00340561" w:rsidRDefault="00C42BC4" w:rsidP="00FE6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655D3E42" w14:textId="77777777" w:rsidR="00C42BC4" w:rsidRPr="008608EB" w:rsidRDefault="00C42BC4" w:rsidP="00FE602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52A4ED4" w14:textId="77777777" w:rsidR="00C42BC4" w:rsidRPr="00340561" w:rsidRDefault="00C42BC4" w:rsidP="00FE602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42BC4" w:rsidRPr="00340561" w14:paraId="7D5BE91F" w14:textId="77777777" w:rsidTr="00FE602F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E6E6" w14:textId="77777777" w:rsidR="00C42BC4" w:rsidRPr="00340561" w:rsidRDefault="00C42BC4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B10E47E" w14:textId="77777777" w:rsidR="00C42BC4" w:rsidRPr="00340561" w:rsidRDefault="00C42BC4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8592" w14:textId="77777777" w:rsidR="00C42BC4" w:rsidRPr="00340561" w:rsidRDefault="00C42BC4" w:rsidP="00FE602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E831D0A" w14:textId="77777777" w:rsidR="00C42BC4" w:rsidRPr="00340561" w:rsidRDefault="00C42BC4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6FDCACB" w14:textId="77777777" w:rsidR="00C42BC4" w:rsidRPr="00340561" w:rsidRDefault="00C42BC4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0159B680" w14:textId="77777777" w:rsidR="00C42BC4" w:rsidRPr="00340561" w:rsidRDefault="00C42BC4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9BAFD93" w14:textId="77777777" w:rsidR="00C42BC4" w:rsidRPr="00340561" w:rsidRDefault="00C42BC4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59EEFA2" w14:textId="77777777" w:rsidR="00C42BC4" w:rsidRPr="00340561" w:rsidRDefault="00C42BC4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BF59CD8" w14:textId="77777777" w:rsidR="00CF271B" w:rsidRDefault="00CF271B" w:rsidP="00CF271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388ED4F3" w14:textId="77777777" w:rsidR="00CF271B" w:rsidRPr="005F4EDD" w:rsidRDefault="00CF271B" w:rsidP="00CF271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5A8C36E2" w14:textId="77777777" w:rsidR="00CF271B" w:rsidRDefault="00CF271B" w:rsidP="00CF271B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0225651" w14:textId="77777777" w:rsidR="00CF271B" w:rsidRDefault="00CF271B" w:rsidP="00CF271B">
      <w:r>
        <w:rPr>
          <w:rFonts w:ascii="Calibri" w:hAnsi="Calibri" w:cs="Calibri"/>
          <w:color w:val="000000"/>
        </w:rPr>
        <w:t xml:space="preserve">Ibrahim </w:t>
      </w:r>
      <w:proofErr w:type="spellStart"/>
      <w:r>
        <w:rPr>
          <w:rFonts w:ascii="Calibri" w:hAnsi="Calibri" w:cs="Calibri"/>
          <w:color w:val="000000"/>
        </w:rPr>
        <w:t>Danazumi</w:t>
      </w:r>
      <w:proofErr w:type="spellEnd"/>
      <w:r>
        <w:rPr>
          <w:rFonts w:ascii="Calibri" w:hAnsi="Calibri" w:cs="Calibri"/>
          <w:color w:val="000000"/>
        </w:rPr>
        <w:t xml:space="preserve"> Abdul, Federal University, Nigeria </w:t>
      </w:r>
      <w:r>
        <w:rPr>
          <w:rFonts w:ascii="Calibri" w:hAnsi="Calibri" w:cs="Calibri"/>
          <w:color w:val="000000"/>
        </w:rPr>
        <w:br/>
      </w:r>
    </w:p>
    <w:p w14:paraId="4A0B5135" w14:textId="77777777" w:rsidR="00C42BC4" w:rsidRDefault="00C42BC4" w:rsidP="00C42BC4">
      <w:bookmarkStart w:id="4" w:name="_GoBack"/>
      <w:bookmarkEnd w:id="4"/>
    </w:p>
    <w:p w14:paraId="2F373D57" w14:textId="77777777" w:rsidR="00C42BC4" w:rsidRDefault="00C42BC4" w:rsidP="00C42BC4"/>
    <w:p w14:paraId="7538F956" w14:textId="77777777" w:rsidR="00C42BC4" w:rsidRPr="00375011" w:rsidRDefault="00C42BC4" w:rsidP="00C42BC4">
      <w:pPr>
        <w:rPr>
          <w:bCs/>
          <w:u w:val="single"/>
          <w:lang w:val="en-GB"/>
        </w:rPr>
      </w:pPr>
    </w:p>
    <w:bookmarkEnd w:id="3"/>
    <w:p w14:paraId="25C24411" w14:textId="77777777" w:rsidR="00C42BC4" w:rsidRDefault="00C42BC4" w:rsidP="00C42BC4"/>
    <w:p w14:paraId="52185479" w14:textId="77777777" w:rsidR="008913D5" w:rsidRDefault="008913D5" w:rsidP="00C42BC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5445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38FA" w14:textId="77777777" w:rsidR="000F7E9D" w:rsidRPr="0000007A" w:rsidRDefault="000F7E9D" w:rsidP="0099583E">
      <w:r>
        <w:separator/>
      </w:r>
    </w:p>
  </w:endnote>
  <w:endnote w:type="continuationSeparator" w:id="0">
    <w:p w14:paraId="77623D81" w14:textId="77777777" w:rsidR="000F7E9D" w:rsidRPr="0000007A" w:rsidRDefault="000F7E9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A56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A1527" w:rsidRPr="003A1527">
      <w:rPr>
        <w:sz w:val="16"/>
      </w:rPr>
      <w:t xml:space="preserve">Version: </w:t>
    </w:r>
    <w:r w:rsidR="00F557F2">
      <w:rPr>
        <w:sz w:val="16"/>
      </w:rPr>
      <w:t>3</w:t>
    </w:r>
    <w:r w:rsidR="003A1527" w:rsidRPr="003A1527">
      <w:rPr>
        <w:sz w:val="16"/>
      </w:rPr>
      <w:t xml:space="preserve"> (0</w:t>
    </w:r>
    <w:r w:rsidR="00F557F2">
      <w:rPr>
        <w:sz w:val="16"/>
      </w:rPr>
      <w:t>7</w:t>
    </w:r>
    <w:r w:rsidR="003A1527" w:rsidRPr="003A1527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F9CB" w14:textId="77777777" w:rsidR="000F7E9D" w:rsidRPr="0000007A" w:rsidRDefault="000F7E9D" w:rsidP="0099583E">
      <w:r>
        <w:separator/>
      </w:r>
    </w:p>
  </w:footnote>
  <w:footnote w:type="continuationSeparator" w:id="0">
    <w:p w14:paraId="3452419A" w14:textId="77777777" w:rsidR="000F7E9D" w:rsidRPr="0000007A" w:rsidRDefault="000F7E9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2B9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0746A7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57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0FBA"/>
    <w:rsid w:val="00012C8B"/>
    <w:rsid w:val="00021981"/>
    <w:rsid w:val="000234E1"/>
    <w:rsid w:val="0002598E"/>
    <w:rsid w:val="00037D52"/>
    <w:rsid w:val="00044535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770D"/>
    <w:rsid w:val="000F7E9D"/>
    <w:rsid w:val="00100577"/>
    <w:rsid w:val="00101322"/>
    <w:rsid w:val="0010443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460A"/>
    <w:rsid w:val="0019527A"/>
    <w:rsid w:val="00197E68"/>
    <w:rsid w:val="001A1605"/>
    <w:rsid w:val="001B0C63"/>
    <w:rsid w:val="001C21D3"/>
    <w:rsid w:val="001D3A1D"/>
    <w:rsid w:val="001E19F3"/>
    <w:rsid w:val="001E4B3D"/>
    <w:rsid w:val="001F24FF"/>
    <w:rsid w:val="001F2913"/>
    <w:rsid w:val="001F707F"/>
    <w:rsid w:val="002011F3"/>
    <w:rsid w:val="00201B85"/>
    <w:rsid w:val="00202E80"/>
    <w:rsid w:val="002105F7"/>
    <w:rsid w:val="00213829"/>
    <w:rsid w:val="00220111"/>
    <w:rsid w:val="0022369C"/>
    <w:rsid w:val="002320EB"/>
    <w:rsid w:val="00232E3A"/>
    <w:rsid w:val="0023696A"/>
    <w:rsid w:val="002422CB"/>
    <w:rsid w:val="00245E23"/>
    <w:rsid w:val="002534C4"/>
    <w:rsid w:val="0025366D"/>
    <w:rsid w:val="00254F80"/>
    <w:rsid w:val="00262634"/>
    <w:rsid w:val="002643B3"/>
    <w:rsid w:val="00266984"/>
    <w:rsid w:val="00275984"/>
    <w:rsid w:val="00280EC9"/>
    <w:rsid w:val="00282554"/>
    <w:rsid w:val="00291D08"/>
    <w:rsid w:val="00293482"/>
    <w:rsid w:val="0029639A"/>
    <w:rsid w:val="002A6020"/>
    <w:rsid w:val="002C07AB"/>
    <w:rsid w:val="002C75D5"/>
    <w:rsid w:val="002D7EA9"/>
    <w:rsid w:val="002E0FA6"/>
    <w:rsid w:val="002E1211"/>
    <w:rsid w:val="002E133C"/>
    <w:rsid w:val="002E2339"/>
    <w:rsid w:val="002E6D86"/>
    <w:rsid w:val="002F6935"/>
    <w:rsid w:val="00312559"/>
    <w:rsid w:val="003204B8"/>
    <w:rsid w:val="0033692F"/>
    <w:rsid w:val="00346223"/>
    <w:rsid w:val="003A04E7"/>
    <w:rsid w:val="003A1527"/>
    <w:rsid w:val="003A4991"/>
    <w:rsid w:val="003A6E1A"/>
    <w:rsid w:val="003B2172"/>
    <w:rsid w:val="003E5D48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135F"/>
    <w:rsid w:val="004E7DF1"/>
    <w:rsid w:val="00503AB6"/>
    <w:rsid w:val="005047C5"/>
    <w:rsid w:val="00510920"/>
    <w:rsid w:val="00521812"/>
    <w:rsid w:val="00523D2C"/>
    <w:rsid w:val="00531C82"/>
    <w:rsid w:val="005339A8"/>
    <w:rsid w:val="00533FC1"/>
    <w:rsid w:val="005445CE"/>
    <w:rsid w:val="0054564B"/>
    <w:rsid w:val="00545A13"/>
    <w:rsid w:val="00546343"/>
    <w:rsid w:val="00557CD3"/>
    <w:rsid w:val="00560D3C"/>
    <w:rsid w:val="00567DE0"/>
    <w:rsid w:val="005735A5"/>
    <w:rsid w:val="00584866"/>
    <w:rsid w:val="00586C0C"/>
    <w:rsid w:val="005A5BE0"/>
    <w:rsid w:val="005B12E0"/>
    <w:rsid w:val="005B3DC3"/>
    <w:rsid w:val="005C25A0"/>
    <w:rsid w:val="005D230D"/>
    <w:rsid w:val="005E3AA4"/>
    <w:rsid w:val="00602F7D"/>
    <w:rsid w:val="00605952"/>
    <w:rsid w:val="00620677"/>
    <w:rsid w:val="00624032"/>
    <w:rsid w:val="006340EC"/>
    <w:rsid w:val="00645A56"/>
    <w:rsid w:val="006532DF"/>
    <w:rsid w:val="0065579D"/>
    <w:rsid w:val="00663792"/>
    <w:rsid w:val="00665E98"/>
    <w:rsid w:val="0067046C"/>
    <w:rsid w:val="00676845"/>
    <w:rsid w:val="00680547"/>
    <w:rsid w:val="006837A4"/>
    <w:rsid w:val="0068446F"/>
    <w:rsid w:val="0069428E"/>
    <w:rsid w:val="006956D4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726"/>
    <w:rsid w:val="00741BD0"/>
    <w:rsid w:val="007426E6"/>
    <w:rsid w:val="00746370"/>
    <w:rsid w:val="00766889"/>
    <w:rsid w:val="00766A0D"/>
    <w:rsid w:val="00767F8C"/>
    <w:rsid w:val="00780B67"/>
    <w:rsid w:val="00785125"/>
    <w:rsid w:val="007B1099"/>
    <w:rsid w:val="007B6E18"/>
    <w:rsid w:val="007D0246"/>
    <w:rsid w:val="007E2621"/>
    <w:rsid w:val="007E3204"/>
    <w:rsid w:val="007F5873"/>
    <w:rsid w:val="007F7939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12FF"/>
    <w:rsid w:val="0087201B"/>
    <w:rsid w:val="00877F10"/>
    <w:rsid w:val="00882091"/>
    <w:rsid w:val="008913D5"/>
    <w:rsid w:val="00893E75"/>
    <w:rsid w:val="008970FF"/>
    <w:rsid w:val="008B2789"/>
    <w:rsid w:val="008C2778"/>
    <w:rsid w:val="008C2F62"/>
    <w:rsid w:val="008D020E"/>
    <w:rsid w:val="008D1117"/>
    <w:rsid w:val="008D15A4"/>
    <w:rsid w:val="008F36E4"/>
    <w:rsid w:val="00930088"/>
    <w:rsid w:val="00933206"/>
    <w:rsid w:val="00933C8B"/>
    <w:rsid w:val="0094151B"/>
    <w:rsid w:val="009553EC"/>
    <w:rsid w:val="009639C7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6BD"/>
    <w:rsid w:val="009E6A30"/>
    <w:rsid w:val="009E79E5"/>
    <w:rsid w:val="009F07D4"/>
    <w:rsid w:val="009F29EB"/>
    <w:rsid w:val="00A001A0"/>
    <w:rsid w:val="00A12C83"/>
    <w:rsid w:val="00A1319D"/>
    <w:rsid w:val="00A31AAC"/>
    <w:rsid w:val="00A32905"/>
    <w:rsid w:val="00A36C95"/>
    <w:rsid w:val="00A37DE3"/>
    <w:rsid w:val="00A519D1"/>
    <w:rsid w:val="00A54E67"/>
    <w:rsid w:val="00A6343B"/>
    <w:rsid w:val="00A65C50"/>
    <w:rsid w:val="00A66A90"/>
    <w:rsid w:val="00A66DD2"/>
    <w:rsid w:val="00A973BE"/>
    <w:rsid w:val="00AA41B3"/>
    <w:rsid w:val="00AA6670"/>
    <w:rsid w:val="00AB1ED6"/>
    <w:rsid w:val="00AB397D"/>
    <w:rsid w:val="00AB638A"/>
    <w:rsid w:val="00AB6E43"/>
    <w:rsid w:val="00AC1349"/>
    <w:rsid w:val="00AD3177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87E8E"/>
    <w:rsid w:val="00B930A8"/>
    <w:rsid w:val="00BA1AB3"/>
    <w:rsid w:val="00BA6421"/>
    <w:rsid w:val="00BB03E3"/>
    <w:rsid w:val="00BB34E6"/>
    <w:rsid w:val="00BB4FEC"/>
    <w:rsid w:val="00BC402F"/>
    <w:rsid w:val="00BD27BA"/>
    <w:rsid w:val="00BE13EF"/>
    <w:rsid w:val="00BE18AF"/>
    <w:rsid w:val="00BE304B"/>
    <w:rsid w:val="00BE40A5"/>
    <w:rsid w:val="00BE6454"/>
    <w:rsid w:val="00BF39A4"/>
    <w:rsid w:val="00C02797"/>
    <w:rsid w:val="00C10283"/>
    <w:rsid w:val="00C10B6F"/>
    <w:rsid w:val="00C110CC"/>
    <w:rsid w:val="00C22886"/>
    <w:rsid w:val="00C231C1"/>
    <w:rsid w:val="00C25C8F"/>
    <w:rsid w:val="00C263C6"/>
    <w:rsid w:val="00C36941"/>
    <w:rsid w:val="00C42BC4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271B"/>
    <w:rsid w:val="00CF5FD6"/>
    <w:rsid w:val="00D1283A"/>
    <w:rsid w:val="00D17979"/>
    <w:rsid w:val="00D2075F"/>
    <w:rsid w:val="00D3257B"/>
    <w:rsid w:val="00D40416"/>
    <w:rsid w:val="00D45CF7"/>
    <w:rsid w:val="00D4782A"/>
    <w:rsid w:val="00D7476F"/>
    <w:rsid w:val="00D7603E"/>
    <w:rsid w:val="00D8579C"/>
    <w:rsid w:val="00D90124"/>
    <w:rsid w:val="00D9392F"/>
    <w:rsid w:val="00DA41F5"/>
    <w:rsid w:val="00DB5B54"/>
    <w:rsid w:val="00DB7E1B"/>
    <w:rsid w:val="00DC1D81"/>
    <w:rsid w:val="00E360EB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3DE7"/>
    <w:rsid w:val="00EC6894"/>
    <w:rsid w:val="00ED6B12"/>
    <w:rsid w:val="00ED779C"/>
    <w:rsid w:val="00EE0D3E"/>
    <w:rsid w:val="00EF326D"/>
    <w:rsid w:val="00EF53FE"/>
    <w:rsid w:val="00F245A7"/>
    <w:rsid w:val="00F2643C"/>
    <w:rsid w:val="00F322D2"/>
    <w:rsid w:val="00F3295A"/>
    <w:rsid w:val="00F34D8E"/>
    <w:rsid w:val="00F3669D"/>
    <w:rsid w:val="00F405F8"/>
    <w:rsid w:val="00F41154"/>
    <w:rsid w:val="00F4700F"/>
    <w:rsid w:val="00F51F7F"/>
    <w:rsid w:val="00F557F2"/>
    <w:rsid w:val="00F573EA"/>
    <w:rsid w:val="00F57E9D"/>
    <w:rsid w:val="00F9093C"/>
    <w:rsid w:val="00FA3132"/>
    <w:rsid w:val="00FA6528"/>
    <w:rsid w:val="00FA6F0D"/>
    <w:rsid w:val="00FC2E17"/>
    <w:rsid w:val="00FC6387"/>
    <w:rsid w:val="00FC6802"/>
    <w:rsid w:val="00FD70A7"/>
    <w:rsid w:val="00FE447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89B41"/>
  <w15:chartTrackingRefBased/>
  <w15:docId w15:val="{78FD8E06-CBAC-124F-AF22-4B29B98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E133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F271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z.com/index.php/AJR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7BC9-73DE-4D44-93EE-6D17D00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z.com/index.php/AJ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5-12-23T15:39:00Z</dcterms:created>
  <dcterms:modified xsi:type="dcterms:W3CDTF">2026-01-07T09:44:00Z</dcterms:modified>
</cp:coreProperties>
</file>